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Ind w:w="-3754" w:type="dxa"/>
        <w:tblBorders>
          <w:insideH w:val="nil"/>
          <w:insideV w:val="nil"/>
        </w:tblBorders>
        <w:tblLayout w:type="fixed"/>
        <w:tblLook w:val="0600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79" w:tblpY="-337"/>
        <w:tblW w:w="5000" w:type="pct"/>
        <w:tblLayout w:type="fixed"/>
        <w:tblLook w:val="04A0"/>
      </w:tblPr>
      <w:tblGrid>
        <w:gridCol w:w="2464"/>
        <w:gridCol w:w="2464"/>
        <w:gridCol w:w="2466"/>
        <w:gridCol w:w="2463"/>
        <w:gridCol w:w="2463"/>
        <w:gridCol w:w="2466"/>
      </w:tblGrid>
      <w:tr w:rsidR="00D11B16" w:rsidRPr="0012105E" w:rsidTr="00D11B1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D11B16" w:rsidRPr="0012105E" w:rsidTr="00D11B16">
        <w:trPr>
          <w:trHeight w:val="45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11B16" w:rsidRPr="0012105E" w:rsidTr="00D11B16">
        <w:trPr>
          <w:trHeight w:val="45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, 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</w:tr>
      <w:tr w:rsidR="00D11B16" w:rsidRPr="0012105E" w:rsidTr="00D11B16">
        <w:trPr>
          <w:trHeight w:val="45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B16" w:rsidRPr="0012105E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B16" w:rsidRPr="0012105E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Pr="0012105E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Pr="0012105E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Pr="0012105E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</w:tr>
      <w:tr w:rsidR="00D11B16" w:rsidRPr="0012105E" w:rsidTr="00D11B16">
        <w:trPr>
          <w:trHeight w:val="45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B16" w:rsidRDefault="00D11B16" w:rsidP="00D11B16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B16" w:rsidRDefault="00D11B16" w:rsidP="00D11B16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Default="00D11B16" w:rsidP="00D11B16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Default="00D11B16" w:rsidP="00D11B16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Default="00D11B16" w:rsidP="00D11B16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11B16" w:rsidRPr="0012105E" w:rsidTr="00D11B16">
        <w:trPr>
          <w:trHeight w:val="45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F148EC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F148EC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F148EC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16" w:rsidRPr="00F148EC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16" w:rsidRPr="00F148EC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16" w:rsidRPr="00F148EC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pPr w:leftFromText="180" w:rightFromText="180" w:vertAnchor="text" w:horzAnchor="page" w:tblpX="1385" w:tblpY="-336"/>
        <w:tblW w:w="5000" w:type="pct"/>
        <w:tblLayout w:type="fixed"/>
        <w:tblLook w:val="04A0"/>
      </w:tblPr>
      <w:tblGrid>
        <w:gridCol w:w="2958"/>
        <w:gridCol w:w="2957"/>
        <w:gridCol w:w="2957"/>
        <w:gridCol w:w="2957"/>
        <w:gridCol w:w="2957"/>
      </w:tblGrid>
      <w:tr w:rsidR="00D11B16" w:rsidRPr="0012105E" w:rsidTr="00D11B16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D11B16" w:rsidRPr="0012105E" w:rsidTr="00D11B16">
        <w:trPr>
          <w:trHeight w:val="45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, 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11B16" w:rsidRPr="0012105E" w:rsidTr="00D11B16">
        <w:trPr>
          <w:trHeight w:val="45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12105E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B16" w:rsidRPr="0012105E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B16" w:rsidRPr="0012105E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Pr="0012105E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Pr="0012105E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</w:tr>
      <w:tr w:rsidR="00D11B16" w:rsidRPr="0012105E" w:rsidTr="00D11B16">
        <w:trPr>
          <w:trHeight w:val="45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5D267B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B16" w:rsidRPr="005D267B" w:rsidRDefault="00D11B16" w:rsidP="00D11B16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B16" w:rsidRDefault="00D11B16" w:rsidP="00D11B16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Default="00D11B16" w:rsidP="00D11B16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Default="00D11B16" w:rsidP="00D11B16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11B16" w:rsidRPr="0012105E" w:rsidTr="00D11B16">
        <w:trPr>
          <w:trHeight w:val="454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16" w:rsidRPr="005D267B" w:rsidRDefault="00D11B16" w:rsidP="00D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B16" w:rsidRPr="005D267B" w:rsidRDefault="00D11B16" w:rsidP="00D11B16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B16" w:rsidRPr="005D267B" w:rsidRDefault="00D11B16" w:rsidP="00D11B16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Pr="005D267B" w:rsidRDefault="00D11B16" w:rsidP="00D11B16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B16" w:rsidRPr="005D267B" w:rsidRDefault="00D11B16" w:rsidP="00D11B16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pPr w:leftFromText="180" w:rightFromText="180" w:vertAnchor="text" w:horzAnchor="margin" w:tblpY="343"/>
        <w:tblW w:w="0" w:type="auto"/>
        <w:tblLook w:val="04A0"/>
      </w:tblPr>
      <w:tblGrid>
        <w:gridCol w:w="4928"/>
        <w:gridCol w:w="4929"/>
        <w:gridCol w:w="4929"/>
      </w:tblGrid>
      <w:tr w:rsidR="00D11B16" w:rsidTr="00D11B16">
        <w:trPr>
          <w:trHeight w:val="828"/>
        </w:trPr>
        <w:tc>
          <w:tcPr>
            <w:tcW w:w="4928" w:type="dxa"/>
            <w:vAlign w:val="center"/>
          </w:tcPr>
          <w:p w:rsidR="00D11B16" w:rsidRPr="000B7645" w:rsidRDefault="00D11B16" w:rsidP="00D11B16">
            <w:pPr>
              <w:ind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D11B16" w:rsidRDefault="00D11B16" w:rsidP="00D11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D11B16" w:rsidRDefault="00D11B16" w:rsidP="00D11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D11B16" w:rsidTr="00D11B16">
        <w:trPr>
          <w:trHeight w:val="828"/>
        </w:trPr>
        <w:tc>
          <w:tcPr>
            <w:tcW w:w="4928" w:type="dxa"/>
          </w:tcPr>
          <w:p w:rsidR="00D11B16" w:rsidRDefault="00D11B16" w:rsidP="00D11B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ПР в течение недели (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м-графиком проведения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</w:tc>
        <w:tc>
          <w:tcPr>
            <w:tcW w:w="4929" w:type="dxa"/>
          </w:tcPr>
          <w:p w:rsidR="00D11B16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планом-графиком проведения ВПР срок</w:t>
            </w:r>
          </w:p>
        </w:tc>
        <w:tc>
          <w:tcPr>
            <w:tcW w:w="4929" w:type="dxa"/>
          </w:tcPr>
          <w:p w:rsidR="00D11B16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ланом-графиком проведения ВПР срок</w:t>
            </w:r>
          </w:p>
        </w:tc>
      </w:tr>
      <w:tr w:rsidR="00D11B16" w:rsidTr="00D11B16">
        <w:trPr>
          <w:trHeight w:val="828"/>
        </w:trPr>
        <w:tc>
          <w:tcPr>
            <w:tcW w:w="4928" w:type="dxa"/>
          </w:tcPr>
          <w:p w:rsidR="00D11B16" w:rsidRDefault="00D11B16" w:rsidP="00D11B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сех проверочных работ с 27.04.2020 года</w:t>
            </w:r>
          </w:p>
        </w:tc>
        <w:tc>
          <w:tcPr>
            <w:tcW w:w="4929" w:type="dxa"/>
          </w:tcPr>
          <w:p w:rsidR="00D11B16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0 года</w:t>
            </w:r>
          </w:p>
        </w:tc>
        <w:tc>
          <w:tcPr>
            <w:tcW w:w="4929" w:type="dxa"/>
          </w:tcPr>
          <w:p w:rsidR="00D11B16" w:rsidRDefault="00D11B16" w:rsidP="00D1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05.06.2020 года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br w:type="page"/>
      </w:r>
    </w:p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12F26"/>
    <w:rsid w:val="00047E1B"/>
    <w:rsid w:val="0009601E"/>
    <w:rsid w:val="000B7645"/>
    <w:rsid w:val="000C157B"/>
    <w:rsid w:val="000D511C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A7B7B"/>
    <w:rsid w:val="006B1A00"/>
    <w:rsid w:val="006D168B"/>
    <w:rsid w:val="00720FDA"/>
    <w:rsid w:val="00763A1B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BF1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1B16"/>
    <w:rsid w:val="00D12C80"/>
    <w:rsid w:val="00D20C6F"/>
    <w:rsid w:val="00D45D4B"/>
    <w:rsid w:val="00D500AD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44374"/>
    <w:rsid w:val="00F92657"/>
    <w:rsid w:val="00FA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70D4-051F-488E-A4F5-B6045E3A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1</cp:lastModifiedBy>
  <cp:revision>51</cp:revision>
  <cp:lastPrinted>2019-03-13T14:07:00Z</cp:lastPrinted>
  <dcterms:created xsi:type="dcterms:W3CDTF">2019-03-04T13:51:00Z</dcterms:created>
  <dcterms:modified xsi:type="dcterms:W3CDTF">2020-02-28T08:06:00Z</dcterms:modified>
</cp:coreProperties>
</file>